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3F74FB59" w14:textId="327B7996" w:rsidR="00541BAC" w:rsidRDefault="00000000" w:rsidP="00EE5501">
      <w:pPr>
        <w:spacing w:after="0"/>
      </w:pP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EE5501">
        <w:br/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68436D84" w:rsidR="00541BAC" w:rsidRDefault="00621FE6">
      <w:r>
        <w:t>Data engineer, b</w:t>
      </w:r>
      <w:r w:rsidR="00000000">
        <w:t>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 w:rsidR="00000000">
        <w:t xml:space="preserve">background in research and analysis. Builds and deploys tools, analytics, </w:t>
      </w:r>
      <w:r w:rsidR="00EE5501">
        <w:t xml:space="preserve">and </w:t>
      </w:r>
      <w:r w:rsidR="00000000"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000000"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 w:rsidR="00000000"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 w:rsidR="00000000">
        <w:t>. Improves systems with a focus on clarity</w:t>
      </w:r>
      <w:r w:rsidR="00137CD2">
        <w:t xml:space="preserve"> and</w:t>
      </w:r>
      <w:r w:rsidR="00000000">
        <w:t xml:space="preserve"> maintainability. Prioritizes data quality, </w:t>
      </w:r>
      <w:r w:rsidR="00E138ED">
        <w:t xml:space="preserve">reproducibility, </w:t>
      </w:r>
      <w:r w:rsidR="00000000"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09750C2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72D898A9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F07E28">
        <w:t>, Kibana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42020C8B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8" w:anchor="projects" w:history="1">
        <w:r w:rsidR="00ED1A52">
          <w:rPr>
            <w:rStyle w:val="Hyperlink"/>
          </w:rPr>
          <w:t>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1BD7778C" w:rsidR="00541BAC" w:rsidRDefault="00000000"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1B1817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079E2"/>
    <w:rsid w:val="00621FE6"/>
    <w:rsid w:val="006277DC"/>
    <w:rsid w:val="006667D9"/>
    <w:rsid w:val="00687EA3"/>
    <w:rsid w:val="0069423D"/>
    <w:rsid w:val="006A01DF"/>
    <w:rsid w:val="007D796E"/>
    <w:rsid w:val="0080087B"/>
    <w:rsid w:val="0085363F"/>
    <w:rsid w:val="0088380E"/>
    <w:rsid w:val="008F4289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07E28"/>
    <w:rsid w:val="00F26341"/>
    <w:rsid w:val="00F40697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cketsandcomb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7</cp:revision>
  <cp:lastPrinted>2025-04-16T17:54:00Z</cp:lastPrinted>
  <dcterms:created xsi:type="dcterms:W3CDTF">2025-06-18T23:19:00Z</dcterms:created>
  <dcterms:modified xsi:type="dcterms:W3CDTF">2025-07-29T14:32:00Z</dcterms:modified>
  <cp:category/>
</cp:coreProperties>
</file>